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OTH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THURAI A/L D SUPP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6111055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290000430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60311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5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8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OTH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THURAI A/L D SUPP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6111055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290000430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60311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5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8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